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6BA0FD1E" w:rsidR="00085551" w:rsidRDefault="00475045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 xml:space="preserve">  v</w:t>
      </w:r>
      <w:r w:rsidR="00A67B4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A67B4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FF60D8D" w14:textId="77777777" w:rsidR="0046625B" w:rsidRDefault="0046625B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9162FDD" w14:textId="142DE6A5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2CC18FD0" w14:textId="77777777" w:rsidR="00BC5ABC" w:rsidRDefault="00B72A63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avé de saumon</w:t>
      </w:r>
      <w:r w:rsidR="000077E8">
        <w:rPr>
          <w:rFonts w:cstheme="minorHAnsi"/>
          <w:color w:val="385623" w:themeColor="accent6" w:themeShade="80"/>
          <w:sz w:val="24"/>
          <w:szCs w:val="24"/>
        </w:rPr>
        <w:t xml:space="preserve"> rôti en croûte d’amandes et gingembre, </w:t>
      </w:r>
    </w:p>
    <w:p w14:paraId="57C98ACD" w14:textId="65EF69FA" w:rsidR="003E00F6" w:rsidRDefault="000077E8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>
        <w:rPr>
          <w:rFonts w:cstheme="minorHAnsi"/>
          <w:color w:val="385623" w:themeColor="accent6" w:themeShade="80"/>
          <w:sz w:val="24"/>
          <w:szCs w:val="24"/>
        </w:rPr>
        <w:t>décli</w:t>
      </w:r>
      <w:r w:rsidR="00BC5ABC">
        <w:rPr>
          <w:rFonts w:cstheme="minorHAnsi"/>
          <w:color w:val="385623" w:themeColor="accent6" w:themeShade="80"/>
          <w:sz w:val="24"/>
          <w:szCs w:val="24"/>
        </w:rPr>
        <w:t>naison de chou-fleur et risotto croustillant</w:t>
      </w:r>
    </w:p>
    <w:p w14:paraId="3835D187" w14:textId="5E28A186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0F35C6">
      <w:pPr>
        <w:tabs>
          <w:tab w:val="left" w:pos="9639"/>
        </w:tabs>
        <w:spacing w:after="0" w:line="48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2B53CF16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C2B3D6" w14:textId="77777777" w:rsidR="00EF04A2" w:rsidRDefault="00EF04A2" w:rsidP="00760808">
      <w:pPr>
        <w:rPr>
          <w:b/>
          <w:bCs/>
          <w:color w:val="385623" w:themeColor="accent6" w:themeShade="80"/>
          <w:sz w:val="28"/>
          <w:szCs w:val="28"/>
        </w:rPr>
      </w:pPr>
    </w:p>
    <w:p w14:paraId="30087988" w14:textId="1E0E96FA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Sibilia</w:t>
      </w:r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660EEE51" w14:textId="206D4A97" w:rsidR="00180B61" w:rsidRPr="00F123B4" w:rsidRDefault="00A6546F" w:rsidP="003E00F6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5D97FC7" w14:textId="7C26BCB3" w:rsidR="00180B61" w:rsidRDefault="003E00F6" w:rsidP="003E00F6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roque-Monsieur truffé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16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44121718" w14:textId="73424BC0" w:rsidR="003E00F6" w:rsidRDefault="003E00F6" w:rsidP="00BE1EF2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Pain de campagne, jambon truffé, béchamel à la truffe, mélange de salade et crudités</w:t>
      </w:r>
    </w:p>
    <w:p w14:paraId="15E8753D" w14:textId="77777777" w:rsidR="00BA0AE1" w:rsidRPr="00F123B4" w:rsidRDefault="00BA0AE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5DF0E18A" w14:textId="4DC2A6F8" w:rsidR="00A6546F" w:rsidRPr="003576FB" w:rsidRDefault="00440608" w:rsidP="00FC2C0B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Œuf meurette du golf</w:t>
      </w:r>
      <w:r w:rsidR="00A6546F" w:rsidRPr="003576FB">
        <w:rPr>
          <w:rFonts w:cstheme="minorHAnsi"/>
          <w:b/>
          <w:sz w:val="20"/>
          <w:szCs w:val="20"/>
        </w:rPr>
        <w:tab/>
        <w:t>1</w:t>
      </w:r>
      <w:r w:rsidR="006B3E63">
        <w:rPr>
          <w:rFonts w:cstheme="minorHAnsi"/>
          <w:b/>
          <w:sz w:val="20"/>
          <w:szCs w:val="20"/>
        </w:rPr>
        <w:t>5€</w:t>
      </w:r>
    </w:p>
    <w:p w14:paraId="4689B05F" w14:textId="556D6DE2" w:rsidR="00ED129E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Sauce au vin rouge, oignons grelots lard et champignons, </w:t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</w:p>
    <w:p w14:paraId="0EE1A50B" w14:textId="68F90D98" w:rsidR="00440608" w:rsidRDefault="00BE1EF2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Émulsion</w:t>
      </w:r>
      <w:r w:rsidR="00440608">
        <w:rPr>
          <w:rFonts w:cstheme="minorHAnsi"/>
          <w:bCs/>
          <w:i/>
          <w:iCs/>
          <w:sz w:val="18"/>
          <w:szCs w:val="18"/>
        </w:rPr>
        <w:t xml:space="preserve"> lard</w:t>
      </w:r>
      <w:r w:rsidR="00CC6482">
        <w:rPr>
          <w:rFonts w:cstheme="minorHAnsi"/>
          <w:bCs/>
          <w:i/>
          <w:iCs/>
          <w:sz w:val="18"/>
          <w:szCs w:val="18"/>
        </w:rPr>
        <w:t xml:space="preserve">, </w:t>
      </w:r>
      <w:r w:rsidR="00440608">
        <w:rPr>
          <w:rFonts w:cstheme="minorHAnsi"/>
          <w:bCs/>
          <w:i/>
          <w:iCs/>
          <w:sz w:val="18"/>
          <w:szCs w:val="18"/>
        </w:rPr>
        <w:t>pain de mie toasté</w:t>
      </w:r>
      <w:r w:rsidR="00CC6482">
        <w:rPr>
          <w:rFonts w:cstheme="minorHAnsi"/>
          <w:bCs/>
          <w:i/>
          <w:iCs/>
          <w:sz w:val="18"/>
          <w:szCs w:val="18"/>
        </w:rPr>
        <w:t xml:space="preserve"> et œuf parfait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7E30EE40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3E00F6">
        <w:rPr>
          <w:rFonts w:cstheme="minorHAnsi"/>
          <w:b/>
          <w:sz w:val="20"/>
          <w:szCs w:val="20"/>
        </w:rPr>
        <w:t>Nordiqu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3E00F6">
        <w:rPr>
          <w:rFonts w:cstheme="minorHAnsi"/>
          <w:b/>
          <w:sz w:val="20"/>
          <w:szCs w:val="20"/>
        </w:rPr>
        <w:t>3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3E00F6">
        <w:rPr>
          <w:rFonts w:cstheme="minorHAnsi"/>
          <w:b/>
          <w:sz w:val="20"/>
          <w:szCs w:val="20"/>
        </w:rPr>
        <w:t>19</w:t>
      </w:r>
      <w:r w:rsidR="0014311B">
        <w:rPr>
          <w:rFonts w:cstheme="minorHAnsi"/>
          <w:b/>
          <w:sz w:val="20"/>
          <w:szCs w:val="20"/>
        </w:rPr>
        <w:t>€</w:t>
      </w:r>
    </w:p>
    <w:p w14:paraId="04D545F6" w14:textId="245F8ABA" w:rsidR="000A4C42" w:rsidRDefault="000A4C42" w:rsidP="003E00F6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élange de salades, 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aumon fumé maison, crevettes, fenouil mariné au citron, </w:t>
      </w:r>
    </w:p>
    <w:p w14:paraId="71156872" w14:textId="77777777" w:rsidR="00F76BA9" w:rsidRDefault="00BE1EF2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ickle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chou rouge, 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et mélange de 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raines torréfiée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</w:p>
    <w:p w14:paraId="217B35CA" w14:textId="5D54D9F2" w:rsidR="00106039" w:rsidRPr="000A4C42" w:rsidRDefault="003E38AD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lang w:val="fr-FR"/>
        </w:rPr>
        <w:tab/>
      </w:r>
    </w:p>
    <w:p w14:paraId="4A16CAEB" w14:textId="20192561" w:rsidR="00F76BA9" w:rsidRPr="003576FB" w:rsidRDefault="00F76BA9" w:rsidP="00F76BA9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iche aux poireaux</w:t>
      </w:r>
      <w:r w:rsidR="004364C2">
        <w:rPr>
          <w:rFonts w:cstheme="minorHAnsi"/>
          <w:b/>
          <w:sz w:val="20"/>
          <w:szCs w:val="20"/>
        </w:rPr>
        <w:t>, champignons</w:t>
      </w:r>
      <w:r w:rsidRPr="003576FB">
        <w:rPr>
          <w:rFonts w:cstheme="minorHAnsi"/>
          <w:b/>
          <w:sz w:val="20"/>
          <w:szCs w:val="20"/>
        </w:rPr>
        <w:tab/>
        <w:t>1</w:t>
      </w:r>
      <w:r w:rsidR="004364C2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€</w:t>
      </w:r>
    </w:p>
    <w:p w14:paraId="55ACD28B" w14:textId="656AADF8" w:rsidR="00F76BA9" w:rsidRDefault="004364C2" w:rsidP="00F76BA9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Salade verte</w:t>
      </w:r>
    </w:p>
    <w:p w14:paraId="4CDF1D8A" w14:textId="3A87930F" w:rsidR="00A9690D" w:rsidRPr="00B17EA9" w:rsidRDefault="00A9690D" w:rsidP="00B17EA9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3F47C6F2" w14:textId="171CF491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6580DC43" w:rsidR="009A5E8F" w:rsidRDefault="003E00F6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sh and Chips</w:t>
      </w:r>
      <w:r w:rsidR="00EF04A2">
        <w:rPr>
          <w:rFonts w:cstheme="minorHAnsi"/>
          <w:b/>
          <w:sz w:val="20"/>
          <w:szCs w:val="20"/>
        </w:rPr>
        <w:t xml:space="preserve"> de Cabillaud</w:t>
      </w:r>
      <w:r w:rsidR="009A5E8F">
        <w:rPr>
          <w:rFonts w:cstheme="minorHAnsi"/>
          <w:b/>
          <w:sz w:val="20"/>
          <w:szCs w:val="20"/>
        </w:rPr>
        <w:t xml:space="preserve"> </w:t>
      </w:r>
      <w:r w:rsidR="009A5E8F">
        <w:rPr>
          <w:rFonts w:cstheme="minorHAnsi"/>
          <w:b/>
          <w:sz w:val="20"/>
          <w:szCs w:val="20"/>
        </w:rPr>
        <w:tab/>
      </w:r>
      <w:r w:rsidR="00EF04A2">
        <w:rPr>
          <w:rFonts w:cstheme="minorHAnsi"/>
          <w:b/>
          <w:sz w:val="20"/>
          <w:szCs w:val="20"/>
        </w:rPr>
        <w:t>19</w:t>
      </w:r>
      <w:r w:rsidR="009A5E8F">
        <w:rPr>
          <w:rFonts w:cstheme="minorHAnsi"/>
          <w:b/>
          <w:sz w:val="20"/>
          <w:szCs w:val="20"/>
        </w:rPr>
        <w:t>€</w:t>
      </w:r>
    </w:p>
    <w:p w14:paraId="6D78E68A" w14:textId="1457161E" w:rsidR="00EF04A2" w:rsidRDefault="00EF04A2" w:rsidP="00EF04A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ayonnaise au citron et aux herbes, frites maison, salade sur demande</w:t>
      </w:r>
    </w:p>
    <w:p w14:paraId="48AB0831" w14:textId="3E53DED5" w:rsidR="00B17EA9" w:rsidRPr="00633D59" w:rsidRDefault="00B17EA9" w:rsidP="00B12B3E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</w:p>
    <w:p w14:paraId="3DFDE032" w14:textId="75043034" w:rsidR="00EF04A2" w:rsidRPr="00B17EA9" w:rsidRDefault="007E44A2" w:rsidP="00B17EA9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565E0258" w14:textId="77777777" w:rsid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40F0C84" w14:textId="15C999A1" w:rsidR="00A9690D" w:rsidRDefault="00A9690D" w:rsidP="00A9690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lpette à la Napolitaine</w:t>
      </w:r>
      <w:r>
        <w:rPr>
          <w:rFonts w:cstheme="minorHAnsi"/>
          <w:b/>
          <w:sz w:val="20"/>
          <w:szCs w:val="20"/>
        </w:rPr>
        <w:tab/>
        <w:t>18€</w:t>
      </w:r>
    </w:p>
    <w:p w14:paraId="03A38BBE" w14:textId="77777777" w:rsidR="00283CD3" w:rsidRDefault="00A9690D" w:rsidP="00283CD3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>Boulettes de cochon fermier et paleron de bœuf, spaghetti, sauce tomate, parmesan</w:t>
      </w:r>
    </w:p>
    <w:p w14:paraId="3B831498" w14:textId="12A1B283" w:rsidR="00AB0BE1" w:rsidRPr="00AA7A2A" w:rsidRDefault="00BE1EF2" w:rsidP="00AA7A2A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51780E2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A2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080D043B" w14:textId="4327E209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E63CE2B" w:rsidR="00914389" w:rsidRDefault="000D717F" w:rsidP="00A063F0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  <w:r w:rsidR="008E0305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77063C73" w14:textId="643F242D" w:rsidR="00AC6A62" w:rsidRPr="003576FB" w:rsidRDefault="00AC6A62" w:rsidP="00AC6A6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</w:t>
      </w:r>
      <w:r>
        <w:rPr>
          <w:rFonts w:asciiTheme="minorHAnsi" w:hAnsiTheme="minorHAnsi" w:cstheme="minorHAnsi"/>
          <w:lang w:val="fr-FR"/>
        </w:rPr>
        <w:t xml:space="preserve"> </w:t>
      </w:r>
      <w:r w:rsidR="006C100C">
        <w:rPr>
          <w:rFonts w:asciiTheme="minorHAnsi" w:hAnsiTheme="minorHAnsi" w:cstheme="minorHAnsi"/>
          <w:lang w:val="fr-FR"/>
        </w:rPr>
        <w:t>au Poulet</w:t>
      </w:r>
      <w:r w:rsidRPr="003576FB">
        <w:rPr>
          <w:rFonts w:asciiTheme="minorHAnsi" w:hAnsiTheme="minorHAnsi" w:cstheme="minorHAnsi"/>
          <w:lang w:val="fr-FR"/>
        </w:rPr>
        <w:tab/>
      </w:r>
      <w:r w:rsidR="006C100C">
        <w:rPr>
          <w:rFonts w:asciiTheme="minorHAnsi" w:hAnsiTheme="minorHAnsi" w:cstheme="minorHAnsi"/>
          <w:lang w:val="fr-FR"/>
        </w:rPr>
        <w:t>2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7A9A4C8A" w14:textId="449A9CF3" w:rsidR="001A3621" w:rsidRDefault="006C100C" w:rsidP="001A3621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teak haché de poulet frit</w:t>
      </w:r>
      <w:r w:rsidR="00473208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A0796E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hèvre fondu, chorizo et confit de figue</w:t>
      </w:r>
      <w:r w:rsidR="002E0078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1A3621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</w:t>
      </w:r>
    </w:p>
    <w:p w14:paraId="4D9AF37A" w14:textId="68C8CE2C" w:rsidR="001A3621" w:rsidRDefault="001A3621" w:rsidP="001A3621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rites maison, salade sur demande</w:t>
      </w:r>
    </w:p>
    <w:p w14:paraId="06EA411A" w14:textId="77777777" w:rsidR="001A3621" w:rsidRDefault="001A3621" w:rsidP="001A3621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4DFF1CE8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  <w:r w:rsidR="00954BB1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</w:t>
      </w:r>
    </w:p>
    <w:p w14:paraId="17173010" w14:textId="77777777" w:rsidR="00B83620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29D4D5C7" w14:textId="77777777" w:rsidR="00FA674F" w:rsidRDefault="00FA674F" w:rsidP="00711F37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4C55252F" w14:textId="640CCCB9" w:rsidR="00FA674F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Bavette d’Aloyau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2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7980547D" w14:textId="69AB1ADE" w:rsidR="00FA674F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Sauce </w:t>
      </w:r>
      <w:r w:rsidR="00C110D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vin rouge échalote</w:t>
      </w: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, frites maison, salade sur demande </w:t>
      </w:r>
    </w:p>
    <w:p w14:paraId="617F6B3F" w14:textId="2CA07335" w:rsidR="00FA674F" w:rsidRDefault="00134F56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uce aux morilles en supplément 2</w:t>
      </w:r>
      <w:r w:rsidR="009F1033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€</w:t>
      </w:r>
    </w:p>
    <w:p w14:paraId="4F62E546" w14:textId="77777777" w:rsidR="009F1033" w:rsidRDefault="009F1033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20CB761C" w14:textId="7E98C445" w:rsidR="003773F5" w:rsidRDefault="003773F5" w:rsidP="003773F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Carré d’agneau de lait du sud-ouest rôti </w:t>
      </w:r>
      <w:r w:rsidR="001012AD">
        <w:rPr>
          <w:rFonts w:asciiTheme="minorHAnsi" w:eastAsiaTheme="minorHAnsi" w:hAnsiTheme="minorHAnsi" w:cstheme="minorHAnsi"/>
          <w:color w:val="000000" w:themeColor="text1"/>
          <w:lang w:val="fr-FR"/>
        </w:rPr>
        <w:t>en croute d’herbe, jus corsé au romarin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</w:r>
      <w:r w:rsidR="001012AD">
        <w:rPr>
          <w:rFonts w:asciiTheme="minorHAnsi" w:eastAsiaTheme="minorHAnsi" w:hAnsiTheme="minorHAnsi" w:cstheme="minorHAnsi"/>
          <w:color w:val="000000" w:themeColor="text1"/>
          <w:lang w:val="fr-FR"/>
        </w:rPr>
        <w:t>30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0364524B" w14:textId="3A8BE5D1" w:rsidR="003773F5" w:rsidRDefault="009918E1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Purée de pommes</w:t>
      </w:r>
      <w:r w:rsidR="00796A3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de terre et chou farci aux châtaignes et fruits secs</w:t>
      </w:r>
    </w:p>
    <w:p w14:paraId="00DED703" w14:textId="4523BCB2" w:rsidR="00954BB1" w:rsidRDefault="00954BB1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416DF326" w14:textId="0EF54D50" w:rsidR="00FA674F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Persillé de bœuf Wagyu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42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3215D39E" w14:textId="432C8915" w:rsidR="00FA674F" w:rsidRPr="003576FB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uce champignons et morilles, frites maison, salade sur demande</w:t>
      </w:r>
    </w:p>
    <w:p w14:paraId="46DAD36B" w14:textId="4265D80F" w:rsidR="00711F37" w:rsidRDefault="00711F37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3EFD8F4D" w14:textId="5206EC46" w:rsidR="009C7DF2" w:rsidRDefault="00E87084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57086DA8" w14:textId="48A0FC0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  <w:r w:rsidR="004364C2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4A790A9A" w14:textId="5420420B" w:rsidR="00EF04A2" w:rsidRDefault="009F1033" w:rsidP="00DB162B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i</w:t>
      </w:r>
      <w:r w:rsidR="00DB162B">
        <w:rPr>
          <w:rFonts w:asciiTheme="minorHAnsi" w:hAnsiTheme="minorHAnsi" w:cstheme="minorHAnsi"/>
          <w:lang w:val="fr-FR"/>
        </w:rPr>
        <w:t>ramisù citron limoncello</w:t>
      </w:r>
      <w:r w:rsidR="00DB162B">
        <w:rPr>
          <w:rFonts w:asciiTheme="minorHAnsi" w:hAnsiTheme="minorHAnsi" w:cstheme="minorHAnsi"/>
          <w:lang w:val="fr-FR"/>
        </w:rPr>
        <w:tab/>
        <w:t>8€</w:t>
      </w:r>
    </w:p>
    <w:p w14:paraId="33950A30" w14:textId="77777777" w:rsidR="00DB162B" w:rsidRDefault="00DB162B" w:rsidP="00DB162B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130C68AA" w14:textId="183125F1" w:rsidR="009A5E8F" w:rsidRDefault="00B37D1A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Î</w:t>
      </w:r>
      <w:r w:rsidR="009621BC">
        <w:rPr>
          <w:rFonts w:asciiTheme="minorHAnsi" w:hAnsiTheme="minorHAnsi" w:cstheme="minorHAnsi"/>
          <w:lang w:val="fr-FR"/>
        </w:rPr>
        <w:t xml:space="preserve">le flottante </w:t>
      </w:r>
      <w:r w:rsidR="005B6842">
        <w:rPr>
          <w:rFonts w:asciiTheme="minorHAnsi" w:hAnsiTheme="minorHAnsi" w:cstheme="minorHAnsi"/>
          <w:lang w:val="fr-FR"/>
        </w:rPr>
        <w:t xml:space="preserve"> 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24398CA5" w14:textId="3D99A8C2" w:rsidR="00E64912" w:rsidRPr="00E64912" w:rsidRDefault="009621BC" w:rsidP="00C1517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rème anglaise, caramel beurre salé</w:t>
      </w:r>
      <w:r w:rsidR="0009016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amandes effilées</w:t>
      </w:r>
    </w:p>
    <w:p w14:paraId="0BC6D05D" w14:textId="58B7E35B" w:rsidR="00E635E5" w:rsidRPr="00C1517C" w:rsidRDefault="005B6842" w:rsidP="00C1517C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</w:t>
      </w:r>
      <w:r w:rsidR="0080309C">
        <w:rPr>
          <w:rFonts w:asciiTheme="minorHAnsi" w:hAnsiTheme="minorHAnsi" w:cstheme="minorHAnsi"/>
          <w:lang w:val="fr-FR"/>
        </w:rPr>
        <w:t xml:space="preserve"> Valrhona,</w:t>
      </w:r>
      <w:r>
        <w:rPr>
          <w:rFonts w:asciiTheme="minorHAnsi" w:hAnsiTheme="minorHAnsi" w:cstheme="minorHAnsi"/>
          <w:lang w:val="fr-FR"/>
        </w:rPr>
        <w:t xml:space="preserve"> glace vanille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2B8E43AB" w14:textId="61E23623" w:rsidR="00E635E5" w:rsidRPr="0007633F" w:rsidRDefault="006279F6" w:rsidP="00E635E5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</w:t>
      </w:r>
      <w:r w:rsidR="005B68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ème caramel beurre salé et noisettes caramélisé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0F35C6">
      <w:pPr>
        <w:pStyle w:val="Corpsdetexte"/>
        <w:tabs>
          <w:tab w:val="left" w:pos="6804"/>
        </w:tabs>
        <w:spacing w:line="60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920524E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02311250" w14:textId="2F983DE9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734C35F4" w14:textId="77777777" w:rsidR="00B51FD0" w:rsidRPr="003576FB" w:rsidRDefault="00B51FD0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174FBD49" w14:textId="1327237F" w:rsidR="00902652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Nutty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51D4A15E" w14:textId="77777777" w:rsidR="00C35458" w:rsidRPr="003576FB" w:rsidRDefault="00C35458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30258D68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/ Frambois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23248216" w14:textId="71EF6F8E" w:rsidR="00A063F0" w:rsidRPr="000D38FF" w:rsidRDefault="00B51FD0" w:rsidP="000D38F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</w:p>
    <w:sectPr w:rsidR="00A063F0" w:rsidRPr="000D38FF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942D" w14:textId="77777777" w:rsidR="00496B57" w:rsidRDefault="00496B57" w:rsidP="0020213C">
      <w:pPr>
        <w:spacing w:after="0" w:line="240" w:lineRule="auto"/>
      </w:pPr>
      <w:r>
        <w:separator/>
      </w:r>
    </w:p>
  </w:endnote>
  <w:endnote w:type="continuationSeparator" w:id="0">
    <w:p w14:paraId="32582FC7" w14:textId="77777777" w:rsidR="00496B57" w:rsidRDefault="00496B57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7C2A1CEF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</w:t>
    </w:r>
    <w:r w:rsidR="00CC6482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>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</w:t>
    </w:r>
    <w:r w:rsidR="00263602">
      <w:rPr>
        <w:rFonts w:cstheme="minorHAnsi"/>
        <w:i/>
        <w:iCs/>
        <w:sz w:val="16"/>
        <w:szCs w:val="16"/>
      </w:rPr>
      <w:t xml:space="preserve">                      </w:t>
    </w:r>
    <w:r w:rsidR="003B031F">
      <w:rPr>
        <w:rFonts w:cstheme="minorHAnsi"/>
        <w:i/>
        <w:iCs/>
        <w:sz w:val="16"/>
        <w:szCs w:val="16"/>
      </w:rPr>
      <w:t xml:space="preserve">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 :</w:t>
    </w:r>
    <w:r w:rsidR="0046625B">
      <w:rPr>
        <w:rFonts w:cstheme="minorHAnsi"/>
        <w:i/>
        <w:iCs/>
        <w:sz w:val="16"/>
        <w:szCs w:val="16"/>
      </w:rPr>
      <w:t xml:space="preserve"> 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 xml:space="preserve">tlantique </w:t>
    </w:r>
    <w:r w:rsidR="0046625B">
      <w:rPr>
        <w:rFonts w:cstheme="minorHAnsi"/>
        <w:i/>
        <w:iCs/>
        <w:sz w:val="16"/>
        <w:szCs w:val="16"/>
      </w:rPr>
      <w:t>N</w:t>
    </w:r>
    <w:r w:rsidR="006D5FB9">
      <w:rPr>
        <w:rFonts w:cstheme="minorHAnsi"/>
        <w:i/>
        <w:iCs/>
        <w:sz w:val="16"/>
        <w:szCs w:val="16"/>
      </w:rPr>
      <w:t xml:space="preserve">ord </w:t>
    </w:r>
    <w:r w:rsidR="0046625B">
      <w:rPr>
        <w:rFonts w:cstheme="minorHAnsi"/>
        <w:i/>
        <w:iCs/>
        <w:sz w:val="16"/>
        <w:szCs w:val="16"/>
      </w:rPr>
      <w:t>E</w:t>
    </w:r>
    <w:r w:rsidR="006D5FB9">
      <w:rPr>
        <w:rFonts w:cstheme="minorHAnsi"/>
        <w:i/>
        <w:iCs/>
        <w:sz w:val="16"/>
        <w:szCs w:val="16"/>
      </w:rPr>
      <w:t>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</w:t>
    </w:r>
  </w:p>
  <w:p w14:paraId="1B30520E" w14:textId="7F6020FC" w:rsidR="00E85381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</w:t>
    </w:r>
    <w:r w:rsidR="00BE1EF2">
      <w:rPr>
        <w:rFonts w:cstheme="minorHAnsi"/>
        <w:i/>
        <w:iCs/>
        <w:sz w:val="16"/>
        <w:szCs w:val="16"/>
      </w:rPr>
      <w:t xml:space="preserve">Cabillaud Fish </w:t>
    </w:r>
    <w:r w:rsidR="004E5808">
      <w:rPr>
        <w:rFonts w:cstheme="minorHAnsi"/>
        <w:i/>
        <w:iCs/>
        <w:sz w:val="16"/>
        <w:szCs w:val="16"/>
      </w:rPr>
      <w:t>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</w:t>
    </w:r>
    <w:r w:rsidR="00CC6482">
      <w:rPr>
        <w:rFonts w:cstheme="minorHAnsi"/>
        <w:i/>
        <w:iCs/>
        <w:sz w:val="16"/>
        <w:szCs w:val="16"/>
      </w:rPr>
      <w:t xml:space="preserve">               </w:t>
    </w:r>
    <w:r w:rsidR="00A6462A">
      <w:rPr>
        <w:rFonts w:cstheme="minorHAnsi"/>
        <w:i/>
        <w:iCs/>
        <w:sz w:val="16"/>
        <w:szCs w:val="16"/>
      </w:rPr>
      <w:t xml:space="preserve">   </w:t>
    </w:r>
    <w:r w:rsidR="0017119F">
      <w:rPr>
        <w:rFonts w:cstheme="minorHAnsi"/>
        <w:i/>
        <w:iCs/>
        <w:sz w:val="16"/>
        <w:szCs w:val="16"/>
      </w:rPr>
      <w:t xml:space="preserve"> </w:t>
    </w:r>
    <w:r w:rsidR="00A063F0">
      <w:rPr>
        <w:rFonts w:cstheme="minorHAnsi"/>
        <w:i/>
        <w:iCs/>
        <w:sz w:val="16"/>
        <w:szCs w:val="16"/>
      </w:rPr>
      <w:t xml:space="preserve"> </w:t>
    </w:r>
    <w:r w:rsidR="00283CD3">
      <w:rPr>
        <w:rFonts w:cstheme="minorHAnsi"/>
        <w:i/>
        <w:iCs/>
        <w:sz w:val="16"/>
        <w:szCs w:val="16"/>
      </w:rPr>
      <w:t>Onglet</w:t>
    </w:r>
    <w:r w:rsidR="00EF04A2">
      <w:rPr>
        <w:rFonts w:cstheme="minorHAnsi"/>
        <w:i/>
        <w:iCs/>
        <w:sz w:val="16"/>
        <w:szCs w:val="16"/>
      </w:rPr>
      <w:t xml:space="preserve"> </w:t>
    </w:r>
    <w:r w:rsidR="00C35458">
      <w:rPr>
        <w:rFonts w:cstheme="minorHAnsi"/>
        <w:i/>
        <w:iCs/>
        <w:sz w:val="16"/>
        <w:szCs w:val="16"/>
      </w:rPr>
      <w:t>: France</w:t>
    </w:r>
    <w:r w:rsidR="00E54F08">
      <w:rPr>
        <w:rFonts w:cstheme="minorHAnsi"/>
        <w:i/>
        <w:iCs/>
        <w:sz w:val="16"/>
        <w:szCs w:val="16"/>
      </w:rPr>
      <w:t xml:space="preserve">         </w:t>
    </w:r>
    <w:r w:rsidR="00C37234">
      <w:rPr>
        <w:rFonts w:cstheme="minorHAnsi"/>
        <w:i/>
        <w:iCs/>
        <w:sz w:val="16"/>
        <w:szCs w:val="16"/>
      </w:rPr>
      <w:t xml:space="preserve">         </w:t>
    </w:r>
    <w:r w:rsidR="00E54F08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ab/>
    </w:r>
  </w:p>
  <w:p w14:paraId="664D946A" w14:textId="084B0B77" w:rsidR="00BE1EF2" w:rsidRDefault="00BE1EF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Jambon truffé : Italie</w:t>
    </w:r>
    <w:r>
      <w:rPr>
        <w:rFonts w:cstheme="minorHAnsi"/>
        <w:i/>
        <w:iCs/>
        <w:sz w:val="16"/>
        <w:szCs w:val="16"/>
      </w:rPr>
      <w:tab/>
    </w:r>
    <w:r w:rsidR="00CC6482">
      <w:rPr>
        <w:rFonts w:cstheme="minorHAnsi"/>
        <w:i/>
        <w:iCs/>
        <w:sz w:val="16"/>
        <w:szCs w:val="16"/>
      </w:rPr>
      <w:t xml:space="preserve">        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 xml:space="preserve"> </w:t>
    </w:r>
    <w:r w:rsidR="006279F6">
      <w:rPr>
        <w:rFonts w:cstheme="minorHAnsi"/>
        <w:i/>
        <w:iCs/>
        <w:sz w:val="16"/>
        <w:szCs w:val="16"/>
      </w:rPr>
      <w:t xml:space="preserve">                            </w:t>
    </w:r>
    <w:r w:rsidR="00E85381">
      <w:rPr>
        <w:rFonts w:cstheme="minorHAnsi"/>
        <w:i/>
        <w:iCs/>
        <w:sz w:val="16"/>
        <w:szCs w:val="16"/>
      </w:rPr>
      <w:t xml:space="preserve">     </w:t>
    </w:r>
    <w:r w:rsidR="006279F6">
      <w:rPr>
        <w:rFonts w:cstheme="minorHAnsi"/>
        <w:i/>
        <w:iCs/>
        <w:sz w:val="16"/>
        <w:szCs w:val="16"/>
      </w:rPr>
      <w:t xml:space="preserve">     </w:t>
    </w:r>
    <w:r>
      <w:rPr>
        <w:rFonts w:cstheme="minorHAnsi"/>
        <w:i/>
        <w:iCs/>
        <w:sz w:val="16"/>
        <w:szCs w:val="16"/>
      </w:rPr>
      <w:t xml:space="preserve"> Lard : Auvergne</w:t>
    </w:r>
    <w:r w:rsidR="00283CD3">
      <w:rPr>
        <w:rFonts w:cstheme="minorHAnsi"/>
        <w:i/>
        <w:iCs/>
        <w:sz w:val="16"/>
        <w:szCs w:val="16"/>
      </w:rPr>
      <w:tab/>
    </w:r>
    <w:r w:rsidR="00283CD3">
      <w:rPr>
        <w:rFonts w:cstheme="minorHAnsi"/>
        <w:i/>
        <w:iCs/>
        <w:sz w:val="16"/>
        <w:szCs w:val="16"/>
      </w:rPr>
      <w:tab/>
      <w:t xml:space="preserve">                                                              </w:t>
    </w:r>
    <w:r w:rsidR="00954BB1">
      <w:rPr>
        <w:rFonts w:cstheme="minorHAnsi"/>
        <w:i/>
        <w:iCs/>
        <w:sz w:val="16"/>
        <w:szCs w:val="16"/>
      </w:rPr>
      <w:t xml:space="preserve"> </w:t>
    </w:r>
    <w:r w:rsidR="00283CD3">
      <w:rPr>
        <w:rFonts w:cstheme="minorHAnsi"/>
        <w:i/>
        <w:iCs/>
        <w:sz w:val="16"/>
        <w:szCs w:val="16"/>
      </w:rPr>
      <w:t xml:space="preserve">  Cochon fermier/Basse côte/Paleron : Auv</w:t>
    </w:r>
    <w:r w:rsidR="005E2F21">
      <w:rPr>
        <w:rFonts w:cstheme="minorHAnsi"/>
        <w:i/>
        <w:iCs/>
        <w:sz w:val="16"/>
        <w:szCs w:val="16"/>
      </w:rPr>
      <w:t>ergne</w:t>
    </w:r>
  </w:p>
  <w:p w14:paraId="68A0EADD" w14:textId="01652EA6" w:rsidR="005E2F21" w:rsidRDefault="005E2F21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Lotte : France </w:t>
    </w:r>
    <w:r>
      <w:rPr>
        <w:rFonts w:cstheme="minorHAnsi"/>
        <w:i/>
        <w:iCs/>
        <w:sz w:val="16"/>
        <w:szCs w:val="16"/>
      </w:rPr>
      <w:tab/>
    </w:r>
    <w:r w:rsidR="00CD0F99">
      <w:rPr>
        <w:rFonts w:cstheme="minorHAnsi"/>
        <w:i/>
        <w:iCs/>
        <w:sz w:val="16"/>
        <w:szCs w:val="16"/>
      </w:rPr>
      <w:tab/>
    </w:r>
    <w:r w:rsidR="00CD0F99">
      <w:rPr>
        <w:rFonts w:cstheme="minorHAnsi"/>
        <w:i/>
        <w:iCs/>
        <w:sz w:val="16"/>
        <w:szCs w:val="16"/>
      </w:rPr>
      <w:tab/>
      <w:t xml:space="preserve">        </w:t>
    </w:r>
    <w:r w:rsidR="00954BB1">
      <w:rPr>
        <w:rFonts w:cstheme="minorHAnsi"/>
        <w:i/>
        <w:iCs/>
        <w:sz w:val="16"/>
        <w:szCs w:val="16"/>
      </w:rPr>
      <w:t xml:space="preserve"> </w:t>
    </w:r>
    <w:r w:rsidR="00CD0F99">
      <w:rPr>
        <w:rFonts w:cstheme="minorHAnsi"/>
        <w:i/>
        <w:iCs/>
        <w:sz w:val="16"/>
        <w:szCs w:val="16"/>
      </w:rPr>
      <w:t xml:space="preserve">  Wagyu : Australie</w:t>
    </w:r>
    <w:r w:rsidR="00CD0F99">
      <w:rPr>
        <w:rFonts w:cstheme="minorHAnsi"/>
        <w:i/>
        <w:iCs/>
        <w:sz w:val="16"/>
        <w:szCs w:val="16"/>
      </w:rPr>
      <w:tab/>
    </w:r>
    <w:r w:rsidR="00F76BA9">
      <w:rPr>
        <w:rFonts w:cstheme="minorHAnsi"/>
        <w:i/>
        <w:iCs/>
        <w:sz w:val="16"/>
        <w:szCs w:val="16"/>
      </w:rPr>
      <w:t xml:space="preserve"> </w:t>
    </w:r>
    <w:r w:rsidR="00954BB1">
      <w:rPr>
        <w:rFonts w:cstheme="minorHAnsi"/>
        <w:i/>
        <w:iCs/>
        <w:sz w:val="16"/>
        <w:szCs w:val="16"/>
      </w:rPr>
      <w:t xml:space="preserve"> </w:t>
    </w:r>
    <w:r w:rsidR="00CD0F99">
      <w:rPr>
        <w:rFonts w:cstheme="minorHAnsi"/>
        <w:i/>
        <w:iCs/>
        <w:sz w:val="16"/>
        <w:szCs w:val="16"/>
      </w:rPr>
      <w:t xml:space="preserve">                                                              </w:t>
    </w:r>
    <w:r w:rsidR="00954BB1">
      <w:rPr>
        <w:rFonts w:cstheme="minorHAnsi"/>
        <w:i/>
        <w:iCs/>
        <w:sz w:val="16"/>
        <w:szCs w:val="16"/>
      </w:rPr>
      <w:t xml:space="preserve"> </w:t>
    </w:r>
    <w:r w:rsidR="00CD0F99">
      <w:rPr>
        <w:rFonts w:cstheme="minorHAnsi"/>
        <w:i/>
        <w:iCs/>
        <w:sz w:val="16"/>
        <w:szCs w:val="16"/>
      </w:rPr>
      <w:t xml:space="preserve">Bavette : </w:t>
    </w:r>
    <w:r w:rsidR="00954BB1">
      <w:rPr>
        <w:rFonts w:cstheme="minorHAnsi"/>
        <w:i/>
        <w:iCs/>
        <w:sz w:val="16"/>
        <w:szCs w:val="16"/>
      </w:rPr>
      <w:t>France</w:t>
    </w:r>
  </w:p>
  <w:p w14:paraId="76F20552" w14:textId="7F4A3DCB" w:rsidR="00954BB1" w:rsidRDefault="00954BB1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Encornet : Bangladesh</w:t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  <w:t xml:space="preserve">           Foie de veau : Auvergne</w:t>
    </w:r>
  </w:p>
  <w:p w14:paraId="49B9CA6D" w14:textId="664F83AF" w:rsidR="00B331CD" w:rsidRDefault="006279F6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</w:t>
    </w:r>
    <w:r w:rsidR="00BC486F">
      <w:rPr>
        <w:rFonts w:cstheme="minorHAnsi"/>
        <w:i/>
        <w:iCs/>
        <w:sz w:val="16"/>
        <w:szCs w:val="16"/>
      </w:rPr>
      <w:t xml:space="preserve">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5895" w14:textId="77777777" w:rsidR="00496B57" w:rsidRDefault="00496B57" w:rsidP="0020213C">
      <w:pPr>
        <w:spacing w:after="0" w:line="240" w:lineRule="auto"/>
      </w:pPr>
      <w:r>
        <w:separator/>
      </w:r>
    </w:p>
  </w:footnote>
  <w:footnote w:type="continuationSeparator" w:id="0">
    <w:p w14:paraId="55F6B021" w14:textId="77777777" w:rsidR="00496B57" w:rsidRDefault="00496B57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7E8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16C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2003"/>
    <w:rsid w:val="000A20BF"/>
    <w:rsid w:val="000A22BE"/>
    <w:rsid w:val="000A2E5D"/>
    <w:rsid w:val="000A4C42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38FF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5C6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2AD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4F56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E92"/>
    <w:rsid w:val="001506FD"/>
    <w:rsid w:val="00150F1B"/>
    <w:rsid w:val="00151C88"/>
    <w:rsid w:val="001523BB"/>
    <w:rsid w:val="001524D7"/>
    <w:rsid w:val="001529D3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621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192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CD3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078"/>
    <w:rsid w:val="002E0129"/>
    <w:rsid w:val="002E019D"/>
    <w:rsid w:val="002E05B6"/>
    <w:rsid w:val="002E097D"/>
    <w:rsid w:val="002E1451"/>
    <w:rsid w:val="002E1BCD"/>
    <w:rsid w:val="002E7894"/>
    <w:rsid w:val="002F075C"/>
    <w:rsid w:val="002F2A91"/>
    <w:rsid w:val="002F32B2"/>
    <w:rsid w:val="002F3602"/>
    <w:rsid w:val="002F40F5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CE8"/>
    <w:rsid w:val="003073BE"/>
    <w:rsid w:val="00307463"/>
    <w:rsid w:val="0030775B"/>
    <w:rsid w:val="00307D12"/>
    <w:rsid w:val="0031057F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3F5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3D9"/>
    <w:rsid w:val="003A3E3E"/>
    <w:rsid w:val="003A5158"/>
    <w:rsid w:val="003A52EA"/>
    <w:rsid w:val="003A66FE"/>
    <w:rsid w:val="003A6FD8"/>
    <w:rsid w:val="003A784F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44E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0F6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EC4"/>
    <w:rsid w:val="00410F59"/>
    <w:rsid w:val="0041120A"/>
    <w:rsid w:val="00411F76"/>
    <w:rsid w:val="00412411"/>
    <w:rsid w:val="00412687"/>
    <w:rsid w:val="0041486C"/>
    <w:rsid w:val="00414A95"/>
    <w:rsid w:val="00416931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4C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A9"/>
    <w:rsid w:val="00465003"/>
    <w:rsid w:val="00465A8A"/>
    <w:rsid w:val="00465B40"/>
    <w:rsid w:val="004661D7"/>
    <w:rsid w:val="0046625B"/>
    <w:rsid w:val="004665F5"/>
    <w:rsid w:val="00466DCC"/>
    <w:rsid w:val="00467B1C"/>
    <w:rsid w:val="00467E42"/>
    <w:rsid w:val="004704D0"/>
    <w:rsid w:val="004711D8"/>
    <w:rsid w:val="0047147D"/>
    <w:rsid w:val="004717DF"/>
    <w:rsid w:val="004718F7"/>
    <w:rsid w:val="00471933"/>
    <w:rsid w:val="00471DAB"/>
    <w:rsid w:val="00473208"/>
    <w:rsid w:val="0047433A"/>
    <w:rsid w:val="00474640"/>
    <w:rsid w:val="004748FE"/>
    <w:rsid w:val="00475045"/>
    <w:rsid w:val="00475EAE"/>
    <w:rsid w:val="004762FD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B57"/>
    <w:rsid w:val="00496E2D"/>
    <w:rsid w:val="00497E1B"/>
    <w:rsid w:val="004A05B4"/>
    <w:rsid w:val="004A12D0"/>
    <w:rsid w:val="004A1A72"/>
    <w:rsid w:val="004A20EE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51AD"/>
    <w:rsid w:val="004F5DCC"/>
    <w:rsid w:val="004F6E53"/>
    <w:rsid w:val="00500BF2"/>
    <w:rsid w:val="00500EEA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1108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2FF2"/>
    <w:rsid w:val="005D387F"/>
    <w:rsid w:val="005D3EB2"/>
    <w:rsid w:val="005D4A20"/>
    <w:rsid w:val="005D4CA5"/>
    <w:rsid w:val="005D5851"/>
    <w:rsid w:val="005D591C"/>
    <w:rsid w:val="005D59A1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2F21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3484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100C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4F7C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1F37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3998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96A3C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09C"/>
    <w:rsid w:val="00803EC1"/>
    <w:rsid w:val="008043D4"/>
    <w:rsid w:val="008045CC"/>
    <w:rsid w:val="0080603D"/>
    <w:rsid w:val="00806A11"/>
    <w:rsid w:val="00806E2B"/>
    <w:rsid w:val="00806FC2"/>
    <w:rsid w:val="008072BE"/>
    <w:rsid w:val="0080756F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10B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854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598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65AA"/>
    <w:rsid w:val="009178C3"/>
    <w:rsid w:val="00917C5C"/>
    <w:rsid w:val="009215C1"/>
    <w:rsid w:val="009215DA"/>
    <w:rsid w:val="00921856"/>
    <w:rsid w:val="009224E5"/>
    <w:rsid w:val="009228A1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433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4BB1"/>
    <w:rsid w:val="00955E7F"/>
    <w:rsid w:val="00956555"/>
    <w:rsid w:val="00957F45"/>
    <w:rsid w:val="00960075"/>
    <w:rsid w:val="00960661"/>
    <w:rsid w:val="009616F7"/>
    <w:rsid w:val="00961B18"/>
    <w:rsid w:val="009621BC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18E1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1C9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033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57B3"/>
    <w:rsid w:val="00A063F0"/>
    <w:rsid w:val="00A06F95"/>
    <w:rsid w:val="00A0796E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2E4A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0D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336"/>
    <w:rsid w:val="00AA77A2"/>
    <w:rsid w:val="00AA7A2A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6A62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17EA9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37D1A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2A63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4928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AE1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ABC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1EF2"/>
    <w:rsid w:val="00BE2581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0D5"/>
    <w:rsid w:val="00C1144F"/>
    <w:rsid w:val="00C11883"/>
    <w:rsid w:val="00C11DF8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1FB5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451"/>
    <w:rsid w:val="00C42662"/>
    <w:rsid w:val="00C43608"/>
    <w:rsid w:val="00C43675"/>
    <w:rsid w:val="00C440D6"/>
    <w:rsid w:val="00C44206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2D75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D0F99"/>
    <w:rsid w:val="00CD1706"/>
    <w:rsid w:val="00CD1BD2"/>
    <w:rsid w:val="00CD25C7"/>
    <w:rsid w:val="00CD3551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316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3491"/>
    <w:rsid w:val="00D443E7"/>
    <w:rsid w:val="00D4584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983"/>
    <w:rsid w:val="00D67B3F"/>
    <w:rsid w:val="00D67DD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162B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7842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381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341F"/>
    <w:rsid w:val="00EE4439"/>
    <w:rsid w:val="00EE5829"/>
    <w:rsid w:val="00EE5C2E"/>
    <w:rsid w:val="00EE5E02"/>
    <w:rsid w:val="00EE7187"/>
    <w:rsid w:val="00EE7DE1"/>
    <w:rsid w:val="00EE7F12"/>
    <w:rsid w:val="00EF04A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38E3"/>
    <w:rsid w:val="00F04567"/>
    <w:rsid w:val="00F04EDE"/>
    <w:rsid w:val="00F050DB"/>
    <w:rsid w:val="00F06AF6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643"/>
    <w:rsid w:val="00F35762"/>
    <w:rsid w:val="00F359C0"/>
    <w:rsid w:val="00F35F83"/>
    <w:rsid w:val="00F365EC"/>
    <w:rsid w:val="00F369BB"/>
    <w:rsid w:val="00F40020"/>
    <w:rsid w:val="00F40644"/>
    <w:rsid w:val="00F40A71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A2C"/>
    <w:rsid w:val="00F75DA4"/>
    <w:rsid w:val="00F768F5"/>
    <w:rsid w:val="00F76BA3"/>
    <w:rsid w:val="00F76BA9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0EE1"/>
    <w:rsid w:val="00FA1019"/>
    <w:rsid w:val="00FA1C26"/>
    <w:rsid w:val="00FA2676"/>
    <w:rsid w:val="00FA65A0"/>
    <w:rsid w:val="00FA674F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C74CE343-16C7-4C49-A02A-30800C96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E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7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71</cp:revision>
  <cp:lastPrinted>2026-01-16T07:43:00Z</cp:lastPrinted>
  <dcterms:created xsi:type="dcterms:W3CDTF">2025-11-22T09:01:00Z</dcterms:created>
  <dcterms:modified xsi:type="dcterms:W3CDTF">2026-0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